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 w:val="0"/>
          <w:sz w:val="24"/>
          <w:u w:val="singl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 w:val="0"/>
          <w:sz w:val="24"/>
          <w:u w:val="singl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 w:val="0"/>
          <w:sz w:val="24"/>
          <w:u w:val="singl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countrie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.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.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public reporting of emission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At least $100 billion annually to the Green Climate Fund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adaptation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mi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